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0E968A5" wp14:editId="35603C2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45F30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3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54F8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B9215C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876673">
              <w:rPr>
                <w:rFonts w:eastAsia="Times New Roman"/>
                <w:sz w:val="20"/>
                <w:szCs w:val="20"/>
              </w:rPr>
              <w:t>0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E54F8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54F80" w:rsidRPr="00CE3ED7" w:rsidRDefault="00E54F80" w:rsidP="00865B17">
            <w:pPr>
              <w:spacing w:after="0"/>
              <w:rPr>
                <w:rFonts w:eastAsia="Times New Roman"/>
                <w:smallCaps/>
              </w:rPr>
            </w:pPr>
            <w:bookmarkStart w:id="0" w:name="_GoBack" w:colFirst="7" w:colLast="7"/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E54F80" w:rsidRPr="00257E41" w:rsidRDefault="00E54F8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54F80" w:rsidRPr="00257E41" w:rsidRDefault="00E54F8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54F80" w:rsidRPr="00257E41" w:rsidRDefault="00E54F8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E54F80" w:rsidRPr="00257E41" w:rsidRDefault="00E54F8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E54F80" w:rsidRPr="00257E41" w:rsidRDefault="00E54F8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E54F80" w:rsidRPr="00257E41" w:rsidRDefault="00E54F8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4F80" w:rsidRPr="00257E41" w:rsidRDefault="00E54F80" w:rsidP="002A4F2D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Vidal</w:t>
            </w:r>
          </w:p>
        </w:tc>
      </w:tr>
      <w:bookmarkEnd w:id="0"/>
      <w:tr w:rsidR="00E54F8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4F80" w:rsidRPr="00CE3ED7" w:rsidRDefault="00E54F8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4F80" w:rsidRPr="00257E41" w:rsidRDefault="00E54F8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4F80" w:rsidRPr="00257E41" w:rsidRDefault="00E54F8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4F80" w:rsidRPr="00257E41" w:rsidRDefault="00E54F8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4F80" w:rsidRPr="00257E41" w:rsidRDefault="00E54F8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E54F80" w:rsidRPr="00257E41" w:rsidRDefault="00E54F8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4F80" w:rsidRPr="00257E41" w:rsidRDefault="00E54F8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4F80" w:rsidRPr="00257E41" w:rsidRDefault="00E54F80" w:rsidP="002A4F2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4F80" w:rsidRPr="00257E41" w:rsidRDefault="00E54F80" w:rsidP="002A4F2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E54F8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54F80" w:rsidRPr="00CE3ED7" w:rsidRDefault="00E54F8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E54F80" w:rsidRPr="00257E41" w:rsidRDefault="00E54F8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54F80" w:rsidRPr="00257E41" w:rsidRDefault="00E54F8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54F80" w:rsidRPr="00257E41" w:rsidRDefault="00E54F8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54F80" w:rsidRPr="00257E41" w:rsidRDefault="00E54F8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E54F80" w:rsidRPr="00257E41" w:rsidRDefault="00E54F8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E54F80" w:rsidRPr="00257E41" w:rsidRDefault="00E54F8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4F80" w:rsidRPr="00257E41" w:rsidRDefault="00E54F80" w:rsidP="002A4F2D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Fischetti</w:t>
            </w:r>
          </w:p>
        </w:tc>
      </w:tr>
      <w:tr w:rsidR="00E54F8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4F80" w:rsidRPr="00CE3ED7" w:rsidRDefault="00E54F80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4F80" w:rsidRPr="00257E41" w:rsidRDefault="00E54F8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4F80" w:rsidRPr="00257E41" w:rsidRDefault="00E54F8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4F80" w:rsidRPr="00257E41" w:rsidRDefault="00E54F8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4F80" w:rsidRPr="00257E41" w:rsidRDefault="00E54F8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E54F80" w:rsidRPr="00257E41" w:rsidRDefault="00E54F8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4F80" w:rsidRPr="00257E41" w:rsidRDefault="00E54F8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4F80" w:rsidRPr="00257E41" w:rsidRDefault="00E54F8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4F80" w:rsidRPr="00257E41" w:rsidRDefault="00E54F8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E54F8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54F80" w:rsidRPr="00CE3ED7" w:rsidRDefault="00E54F8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54F80" w:rsidRPr="00257E41" w:rsidRDefault="00E54F8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54F80" w:rsidRPr="00257E41" w:rsidRDefault="00E54F8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54F80" w:rsidRPr="00257E41" w:rsidRDefault="00E54F8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54F80" w:rsidRPr="00257E41" w:rsidRDefault="00E54F8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E54F80" w:rsidRPr="00257E41" w:rsidRDefault="00E54F8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E54F80" w:rsidRPr="00257E41" w:rsidRDefault="00E54F8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E54F80" w:rsidRPr="00257E41" w:rsidRDefault="00E54F8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E54F80" w:rsidRPr="00257E41" w:rsidRDefault="00E54F8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E54F8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54F80" w:rsidRPr="00CE3ED7" w:rsidRDefault="00E54F8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54F80" w:rsidRPr="00257E41" w:rsidRDefault="00E54F8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54F80" w:rsidRPr="00257E41" w:rsidRDefault="00E54F8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54F80" w:rsidRPr="00257E41" w:rsidRDefault="00E54F8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54F80" w:rsidRPr="00257E41" w:rsidRDefault="00E54F8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E54F80" w:rsidRPr="00257E41" w:rsidRDefault="00E54F8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E54F80" w:rsidRPr="00257E41" w:rsidRDefault="00E54F8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E54F80" w:rsidRPr="00257E41" w:rsidRDefault="00E54F8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E54F80" w:rsidRPr="00257E41" w:rsidRDefault="00E54F8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45F30" w:rsidRPr="00F82E4E" w:rsidRDefault="00E45F30" w:rsidP="00E45F30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/>
        </w:rPr>
      </w:pPr>
      <w:r w:rsidRPr="00F82E4E">
        <w:rPr>
          <w:rFonts w:eastAsia="Times New Roman"/>
          <w:b/>
        </w:rPr>
        <w:t>WHEREAS,</w:t>
      </w:r>
      <w:r w:rsidRPr="00F82E4E">
        <w:rPr>
          <w:rFonts w:eastAsia="Times New Roman"/>
        </w:rPr>
        <w:t xml:space="preserve"> the Mayor and Council recognize that it is in the interest of the citizens of the Borough of Edgewater to fight drug and alcohol abuse within the municipality, and</w:t>
      </w:r>
    </w:p>
    <w:p w:rsidR="00E45F30" w:rsidRPr="00F82E4E" w:rsidRDefault="00E45F30" w:rsidP="00E45F30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/>
        </w:rPr>
      </w:pPr>
    </w:p>
    <w:p w:rsidR="00E45F30" w:rsidRPr="00F82E4E" w:rsidRDefault="00E45F30" w:rsidP="00E45F30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/>
        </w:rPr>
      </w:pPr>
      <w:r w:rsidRPr="00F82E4E">
        <w:rPr>
          <w:rFonts w:eastAsia="Times New Roman"/>
          <w:b/>
        </w:rPr>
        <w:t>WHEREAS,</w:t>
      </w:r>
      <w:r w:rsidRPr="00F82E4E">
        <w:rPr>
          <w:rFonts w:eastAsia="Times New Roman"/>
        </w:rPr>
        <w:t xml:space="preserve"> it is the intention of the Borough to do everything pos</w:t>
      </w:r>
      <w:r>
        <w:rPr>
          <w:rFonts w:eastAsia="Times New Roman"/>
        </w:rPr>
        <w:t xml:space="preserve">sible to address these problems </w:t>
      </w:r>
      <w:r w:rsidRPr="00F82E4E">
        <w:rPr>
          <w:rFonts w:eastAsia="Times New Roman"/>
        </w:rPr>
        <w:t>and</w:t>
      </w:r>
    </w:p>
    <w:p w:rsidR="00E45F30" w:rsidRPr="00F82E4E" w:rsidRDefault="00E45F30" w:rsidP="00E45F30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/>
        </w:rPr>
      </w:pPr>
    </w:p>
    <w:p w:rsidR="00E45F30" w:rsidRPr="00F82E4E" w:rsidRDefault="00E45F30" w:rsidP="00E45F30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/>
        </w:rPr>
      </w:pPr>
      <w:r w:rsidRPr="00F82E4E">
        <w:rPr>
          <w:rFonts w:eastAsia="Times New Roman"/>
          <w:b/>
        </w:rPr>
        <w:t>WHEREAS,</w:t>
      </w:r>
      <w:r w:rsidRPr="00F82E4E">
        <w:rPr>
          <w:rFonts w:eastAsia="Times New Roman"/>
        </w:rPr>
        <w:t xml:space="preserve"> there has been created a Drug and Alcohol Municipal Alliance Committee to work in conjunction with representatives of the community, and</w:t>
      </w:r>
    </w:p>
    <w:p w:rsidR="00E45F30" w:rsidRPr="00F82E4E" w:rsidRDefault="00E45F30" w:rsidP="00E45F30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/>
        </w:rPr>
      </w:pPr>
    </w:p>
    <w:p w:rsidR="00E45F30" w:rsidRPr="00F82E4E" w:rsidRDefault="00E45F30" w:rsidP="00E45F30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/>
        </w:rPr>
      </w:pPr>
      <w:r w:rsidRPr="00F82E4E">
        <w:rPr>
          <w:rFonts w:eastAsia="Times New Roman"/>
          <w:b/>
        </w:rPr>
        <w:t>NOW, THEREFORE, BE IT RESOLVED</w:t>
      </w:r>
      <w:r w:rsidRPr="00F82E4E">
        <w:rPr>
          <w:rFonts w:eastAsia="Times New Roman"/>
        </w:rPr>
        <w:t xml:space="preserve"> that the said Committee shall consist of the following:</w:t>
      </w:r>
    </w:p>
    <w:p w:rsidR="00E45F30" w:rsidRPr="00F82E4E" w:rsidRDefault="00E45F30" w:rsidP="00E45F3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Times New Roman"/>
        </w:rPr>
      </w:pPr>
      <w:r w:rsidRPr="00F82E4E">
        <w:rPr>
          <w:rFonts w:eastAsia="Times New Roman"/>
        </w:rPr>
        <w:t>Public Health Nurse</w:t>
      </w:r>
    </w:p>
    <w:p w:rsidR="00E45F30" w:rsidRPr="00F82E4E" w:rsidRDefault="00E45F30" w:rsidP="00E45F3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Times New Roman"/>
        </w:rPr>
      </w:pPr>
      <w:r w:rsidRPr="00F82E4E">
        <w:rPr>
          <w:rFonts w:eastAsia="Times New Roman"/>
        </w:rPr>
        <w:t>Public Health Secretary</w:t>
      </w:r>
    </w:p>
    <w:p w:rsidR="00E45F30" w:rsidRPr="00F82E4E" w:rsidRDefault="00E45F30" w:rsidP="00E45F3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Times New Roman"/>
        </w:rPr>
      </w:pPr>
      <w:r w:rsidRPr="00F82E4E">
        <w:rPr>
          <w:rFonts w:eastAsia="Times New Roman"/>
        </w:rPr>
        <w:t>Member of Police Department</w:t>
      </w:r>
    </w:p>
    <w:p w:rsidR="00E45F30" w:rsidRPr="00F82E4E" w:rsidRDefault="00E45F30" w:rsidP="00E45F3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Times New Roman"/>
        </w:rPr>
      </w:pPr>
      <w:r w:rsidRPr="00F82E4E">
        <w:rPr>
          <w:rFonts w:eastAsia="Times New Roman"/>
        </w:rPr>
        <w:t>DARE Officer and Juvenile Officer</w:t>
      </w:r>
    </w:p>
    <w:p w:rsidR="00E45F30" w:rsidRPr="00F82E4E" w:rsidRDefault="00E45F30" w:rsidP="00E45F3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Times New Roman"/>
        </w:rPr>
      </w:pPr>
      <w:r w:rsidRPr="00F82E4E">
        <w:rPr>
          <w:rFonts w:eastAsia="Times New Roman"/>
        </w:rPr>
        <w:t>Member of PTO/School</w:t>
      </w:r>
    </w:p>
    <w:p w:rsidR="00E45F30" w:rsidRPr="00F82E4E" w:rsidRDefault="00E45F30" w:rsidP="00E45F3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Times New Roman"/>
        </w:rPr>
      </w:pPr>
      <w:r w:rsidRPr="00F82E4E">
        <w:rPr>
          <w:rFonts w:eastAsia="Times New Roman"/>
        </w:rPr>
        <w:t>Representative of Religious Organization</w:t>
      </w:r>
    </w:p>
    <w:p w:rsidR="00E45F30" w:rsidRPr="00F82E4E" w:rsidRDefault="00E45F30" w:rsidP="00E45F3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Times New Roman"/>
        </w:rPr>
      </w:pPr>
      <w:r w:rsidRPr="00F82E4E">
        <w:rPr>
          <w:rFonts w:eastAsia="Times New Roman"/>
        </w:rPr>
        <w:t>Representative of Council</w:t>
      </w:r>
    </w:p>
    <w:p w:rsidR="00E45F30" w:rsidRPr="00F82E4E" w:rsidRDefault="00E45F30" w:rsidP="00E45F3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Times New Roman"/>
        </w:rPr>
      </w:pPr>
      <w:r w:rsidRPr="00F82E4E">
        <w:rPr>
          <w:rFonts w:eastAsia="Times New Roman"/>
        </w:rPr>
        <w:t>Recreation Department</w:t>
      </w:r>
    </w:p>
    <w:p w:rsidR="00E45F30" w:rsidRPr="00F82E4E" w:rsidRDefault="00E45F30" w:rsidP="00E45F3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Times New Roman"/>
        </w:rPr>
      </w:pPr>
      <w:r w:rsidRPr="00F82E4E">
        <w:rPr>
          <w:rFonts w:eastAsia="Times New Roman"/>
        </w:rPr>
        <w:t>Private Citizen</w:t>
      </w:r>
    </w:p>
    <w:p w:rsidR="00E45F30" w:rsidRPr="00F82E4E" w:rsidRDefault="00E45F30" w:rsidP="00E45F3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Times New Roman"/>
        </w:rPr>
      </w:pPr>
      <w:r w:rsidRPr="00F82E4E">
        <w:rPr>
          <w:rFonts w:eastAsia="Times New Roman"/>
        </w:rPr>
        <w:t>Recovery Citizen</w:t>
      </w:r>
    </w:p>
    <w:p w:rsidR="00EA6301" w:rsidRDefault="00EA6301" w:rsidP="00E506E8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:rsidR="002625C6" w:rsidRPr="00CE3ED7" w:rsidRDefault="002625C6" w:rsidP="002625C6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rPr>
          <w:rFonts w:eastAsia="Times New Roman"/>
          <w:sz w:val="20"/>
          <w:szCs w:val="20"/>
        </w:rPr>
      </w:pP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</w:p>
    <w:p w:rsidR="00876673" w:rsidRDefault="00876673" w:rsidP="00876673">
      <w:pPr>
        <w:spacing w:after="0"/>
        <w:rPr>
          <w:rFonts w:eastAsia="Times New Roman"/>
          <w:bCs/>
          <w:sz w:val="22"/>
        </w:rPr>
      </w:pPr>
      <w:r>
        <w:rPr>
          <w:rFonts w:eastAsia="Times New Roman"/>
          <w:bCs/>
          <w:sz w:val="22"/>
        </w:rPr>
        <w:t>I hereby certify that the above resolution was adopted by the Governing Body on January 3, 2016.</w:t>
      </w:r>
    </w:p>
    <w:p w:rsidR="00876673" w:rsidRDefault="00876673" w:rsidP="00876673">
      <w:pPr>
        <w:tabs>
          <w:tab w:val="left" w:pos="368"/>
        </w:tabs>
        <w:spacing w:after="0" w:line="277" w:lineRule="exact"/>
        <w:rPr>
          <w:rFonts w:eastAsia="Calibri"/>
          <w:sz w:val="22"/>
        </w:rPr>
      </w:pPr>
      <w:r>
        <w:rPr>
          <w:rFonts w:eastAsia="Calibri"/>
          <w:sz w:val="22"/>
        </w:rPr>
        <w:tab/>
      </w:r>
    </w:p>
    <w:p w:rsidR="00876673" w:rsidRDefault="00876673" w:rsidP="00876673">
      <w:pPr>
        <w:tabs>
          <w:tab w:val="left" w:pos="368"/>
        </w:tabs>
        <w:spacing w:after="0" w:line="277" w:lineRule="exact"/>
        <w:rPr>
          <w:rFonts w:eastAsia="Calibri"/>
          <w:sz w:val="22"/>
        </w:rPr>
      </w:pPr>
    </w:p>
    <w:p w:rsidR="00876673" w:rsidRDefault="00876673" w:rsidP="00876673">
      <w:pPr>
        <w:tabs>
          <w:tab w:val="left" w:pos="368"/>
        </w:tabs>
        <w:spacing w:after="0" w:line="277" w:lineRule="exact"/>
        <w:rPr>
          <w:rFonts w:eastAsia="Calibri"/>
          <w:sz w:val="22"/>
        </w:rPr>
      </w:pPr>
    </w:p>
    <w:p w:rsidR="00876673" w:rsidRDefault="00876673" w:rsidP="00876673">
      <w:pPr>
        <w:tabs>
          <w:tab w:val="left" w:pos="368"/>
        </w:tabs>
        <w:spacing w:after="0" w:line="277" w:lineRule="exact"/>
        <w:rPr>
          <w:rFonts w:eastAsia="Calibri"/>
          <w:sz w:val="22"/>
        </w:rPr>
      </w:pPr>
      <w:r>
        <w:rPr>
          <w:rFonts w:eastAsia="Calibri"/>
          <w:sz w:val="22"/>
        </w:rPr>
        <w:tab/>
        <w:t>____________________________</w:t>
      </w:r>
      <w:r>
        <w:rPr>
          <w:rFonts w:eastAsia="Calibri"/>
          <w:sz w:val="22"/>
        </w:rPr>
        <w:tab/>
      </w:r>
      <w:r>
        <w:rPr>
          <w:rFonts w:eastAsia="Calibri"/>
          <w:sz w:val="22"/>
        </w:rPr>
        <w:tab/>
      </w:r>
      <w:r>
        <w:rPr>
          <w:rFonts w:eastAsia="Calibri"/>
          <w:sz w:val="22"/>
        </w:rPr>
        <w:tab/>
        <w:t>________________________</w:t>
      </w:r>
    </w:p>
    <w:p w:rsidR="00876673" w:rsidRDefault="00876673" w:rsidP="00876673">
      <w:pPr>
        <w:tabs>
          <w:tab w:val="left" w:pos="368"/>
        </w:tabs>
        <w:spacing w:after="0" w:line="277" w:lineRule="exact"/>
        <w:rPr>
          <w:rFonts w:eastAsia="Times New Roman"/>
          <w:sz w:val="22"/>
        </w:rPr>
      </w:pPr>
      <w:r>
        <w:rPr>
          <w:rFonts w:eastAsia="Times New Roman"/>
          <w:sz w:val="22"/>
        </w:rPr>
        <w:tab/>
        <w:t xml:space="preserve">Michael J. McPartland       </w:t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  <w:t>Annamarie O’Connor, RMC</w:t>
      </w:r>
      <w:r>
        <w:rPr>
          <w:rFonts w:eastAsia="Times New Roman"/>
          <w:sz w:val="22"/>
        </w:rPr>
        <w:tab/>
      </w:r>
    </w:p>
    <w:p w:rsidR="00F122B3" w:rsidRPr="00876673" w:rsidRDefault="00876673" w:rsidP="00876673">
      <w:pPr>
        <w:tabs>
          <w:tab w:val="left" w:pos="368"/>
        </w:tabs>
        <w:spacing w:after="0" w:line="277" w:lineRule="exact"/>
        <w:rPr>
          <w:sz w:val="22"/>
        </w:rPr>
      </w:pPr>
      <w:r>
        <w:rPr>
          <w:rFonts w:eastAsia="Times New Roman"/>
          <w:sz w:val="22"/>
        </w:rPr>
        <w:tab/>
        <w:t xml:space="preserve">Mayor </w:t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  <w:t>Borough Clerk</w:t>
      </w:r>
    </w:p>
    <w:sectPr w:rsidR="00F122B3" w:rsidRPr="00876673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E2" w:rsidRDefault="001452E2">
      <w:pPr>
        <w:spacing w:after="0"/>
      </w:pPr>
      <w:r>
        <w:separator/>
      </w:r>
    </w:p>
  </w:endnote>
  <w:endnote w:type="continuationSeparator" w:id="0">
    <w:p w:rsidR="001452E2" w:rsidRDefault="001452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E54F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E2" w:rsidRDefault="001452E2">
      <w:pPr>
        <w:spacing w:after="0"/>
      </w:pPr>
      <w:r>
        <w:separator/>
      </w:r>
    </w:p>
  </w:footnote>
  <w:footnote w:type="continuationSeparator" w:id="0">
    <w:p w:rsidR="001452E2" w:rsidRDefault="001452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1452E2"/>
    <w:rsid w:val="001543F4"/>
    <w:rsid w:val="00186E5E"/>
    <w:rsid w:val="001A3CCE"/>
    <w:rsid w:val="001A5551"/>
    <w:rsid w:val="002625C6"/>
    <w:rsid w:val="00285849"/>
    <w:rsid w:val="00341FC7"/>
    <w:rsid w:val="00376FE6"/>
    <w:rsid w:val="00390D7B"/>
    <w:rsid w:val="003A02F7"/>
    <w:rsid w:val="004A3F70"/>
    <w:rsid w:val="004C76A3"/>
    <w:rsid w:val="00636217"/>
    <w:rsid w:val="006A6C36"/>
    <w:rsid w:val="006E61E1"/>
    <w:rsid w:val="007462BF"/>
    <w:rsid w:val="00766DE2"/>
    <w:rsid w:val="0077504D"/>
    <w:rsid w:val="007817AD"/>
    <w:rsid w:val="00844EF9"/>
    <w:rsid w:val="00865AD1"/>
    <w:rsid w:val="00865B17"/>
    <w:rsid w:val="00876673"/>
    <w:rsid w:val="008C062D"/>
    <w:rsid w:val="009A116B"/>
    <w:rsid w:val="009B28E5"/>
    <w:rsid w:val="009C1D30"/>
    <w:rsid w:val="009C7A82"/>
    <w:rsid w:val="00A759C6"/>
    <w:rsid w:val="00AB3F38"/>
    <w:rsid w:val="00B10FFD"/>
    <w:rsid w:val="00B9215C"/>
    <w:rsid w:val="00BA188D"/>
    <w:rsid w:val="00BF2271"/>
    <w:rsid w:val="00C20723"/>
    <w:rsid w:val="00CE3ED7"/>
    <w:rsid w:val="00CF1261"/>
    <w:rsid w:val="00D84181"/>
    <w:rsid w:val="00E45F30"/>
    <w:rsid w:val="00E506E8"/>
    <w:rsid w:val="00E527E0"/>
    <w:rsid w:val="00E54F80"/>
    <w:rsid w:val="00E736A0"/>
    <w:rsid w:val="00EA6301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D399-FA04-4292-B641-24727906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Kristen DeNorchia</cp:lastModifiedBy>
  <cp:revision>4</cp:revision>
  <cp:lastPrinted>2015-02-24T20:33:00Z</cp:lastPrinted>
  <dcterms:created xsi:type="dcterms:W3CDTF">2015-12-24T16:52:00Z</dcterms:created>
  <dcterms:modified xsi:type="dcterms:W3CDTF">2016-01-04T21:58:00Z</dcterms:modified>
</cp:coreProperties>
</file>